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5C" w:rsidRDefault="00A3345C" w:rsidP="004521ED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bookmarkStart w:id="0" w:name="_GoBack"/>
      <w:bookmarkEnd w:id="0"/>
    </w:p>
    <w:p w:rsidR="00CF75BC" w:rsidRPr="00714DD7" w:rsidRDefault="0035669A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14DD7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И</w:t>
      </w:r>
      <w:r w:rsidR="00A32A07" w:rsidRPr="00714DD7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полнение бюджета</w:t>
      </w:r>
    </w:p>
    <w:p w:rsidR="00A32A07" w:rsidRPr="00714DD7" w:rsidRDefault="00A32A07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14DD7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Щучинского района </w:t>
      </w:r>
    </w:p>
    <w:p w:rsidR="0035669A" w:rsidRDefault="00A32A07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</w:pPr>
      <w:r w:rsidRPr="00714DD7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за </w:t>
      </w:r>
      <w:r w:rsidR="0006223B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06223B" w:rsidRPr="0006223B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6223B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квартал </w:t>
      </w:r>
      <w:r w:rsidR="00CF75BC" w:rsidRPr="00714DD7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1</w:t>
      </w:r>
      <w:r w:rsidR="0006223B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  <w:r w:rsidR="0035669A" w:rsidRPr="00714DD7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год</w:t>
      </w:r>
      <w:r w:rsidR="00CF75BC" w:rsidRPr="00714DD7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а</w:t>
      </w:r>
      <w:r w:rsidR="0035669A" w:rsidRPr="0035669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br/>
      </w:r>
    </w:p>
    <w:p w:rsidR="00262233" w:rsidRPr="0035669A" w:rsidRDefault="00262233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</w:pPr>
    </w:p>
    <w:p w:rsidR="00262233" w:rsidRDefault="0035669A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5669A">
        <w:rPr>
          <w:rFonts w:ascii="Times New Roman" w:hAnsi="Times New Roman" w:cs="Times New Roman"/>
          <w:b/>
          <w:bCs/>
          <w:i/>
          <w:iCs/>
          <w:color w:val="0000B0"/>
          <w:sz w:val="48"/>
          <w:szCs w:val="48"/>
          <w:u w:val="single"/>
        </w:rPr>
        <w:t xml:space="preserve">Финансовый отдел </w:t>
      </w:r>
      <w:r w:rsidRPr="0035669A">
        <w:rPr>
          <w:rFonts w:ascii="Times New Roman" w:hAnsi="Times New Roman" w:cs="Times New Roman"/>
          <w:b/>
          <w:bCs/>
          <w:i/>
          <w:iCs/>
          <w:color w:val="0000B0"/>
          <w:sz w:val="48"/>
          <w:szCs w:val="48"/>
          <w:u w:val="single"/>
        </w:rPr>
        <w:br/>
        <w:t>Щучинского райисполкома</w:t>
      </w:r>
    </w:p>
    <w:p w:rsidR="00254DBC" w:rsidRPr="0035669A" w:rsidRDefault="00254DBC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E4146" w:rsidRPr="00C677FD" w:rsidRDefault="00F50642" w:rsidP="006E41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Исполнение бюджета Щучинского района 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вартал 2018 года</w:t>
      </w:r>
    </w:p>
    <w:tbl>
      <w:tblPr>
        <w:tblW w:w="15404" w:type="dxa"/>
        <w:tblInd w:w="153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552"/>
        <w:gridCol w:w="1559"/>
        <w:gridCol w:w="1465"/>
        <w:gridCol w:w="1465"/>
        <w:gridCol w:w="992"/>
        <w:gridCol w:w="992"/>
        <w:gridCol w:w="1464"/>
        <w:gridCol w:w="1465"/>
        <w:gridCol w:w="1465"/>
        <w:gridCol w:w="992"/>
        <w:gridCol w:w="993"/>
      </w:tblGrid>
      <w:tr w:rsidR="00D74AC8" w:rsidRPr="00D74AC8" w:rsidTr="008424A5">
        <w:trPr>
          <w:trHeight w:val="535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Наименование бюджета</w:t>
            </w:r>
          </w:p>
        </w:tc>
        <w:tc>
          <w:tcPr>
            <w:tcW w:w="6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ДОХОДЫ (тысячи рублей)</w:t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D74AC8" w:rsidRDefault="00D74AC8" w:rsidP="00D74AC8">
            <w:pPr>
              <w:tabs>
                <w:tab w:val="left" w:pos="4810"/>
              </w:tabs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РАСХОДЫ (тысячи рублей)</w:t>
            </w:r>
          </w:p>
        </w:tc>
      </w:tr>
      <w:tr w:rsidR="00D74AC8" w:rsidRPr="00D74AC8" w:rsidTr="008424A5">
        <w:trPr>
          <w:trHeight w:val="1861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</w:t>
            </w:r>
          </w:p>
          <w:p w:rsidR="00D74AC8" w:rsidRPr="00D74AC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на год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06223B" w:rsidRDefault="00D74AC8" w:rsidP="00501E4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на </w:t>
            </w:r>
            <w:r w:rsidR="0006223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val="en-US" w:eastAsia="ru-RU"/>
              </w:rPr>
              <w:t>I </w:t>
            </w:r>
            <w:r w:rsidR="0006223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квартал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Поступило на 01.0</w:t>
            </w:r>
            <w:r w:rsidR="0006223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4</w:t>
            </w: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.</w:t>
            </w:r>
          </w:p>
          <w:p w:rsidR="00D74AC8" w:rsidRPr="00D74AC8" w:rsidRDefault="00D74AC8" w:rsidP="0006223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01</w:t>
            </w:r>
            <w:r w:rsidR="0006223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D74AC8" w:rsidRPr="00D74AC8" w:rsidRDefault="00D74AC8" w:rsidP="009B5C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к назначениям</w:t>
            </w:r>
            <w:r w:rsidR="009B5C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="009B5CC8" w:rsidRPr="009B5C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I </w:t>
            </w:r>
            <w:r w:rsidR="009B5CC8" w:rsidRPr="009B5C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квартал</w:t>
            </w:r>
            <w:r w:rsidR="009B5CC8" w:rsidRPr="009B5CC8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а</w:t>
            </w:r>
            <w:r w:rsidR="009B5CC8" w:rsidRPr="009B5CC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к годовым назначениям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</w:t>
            </w:r>
          </w:p>
          <w:p w:rsidR="00D74AC8" w:rsidRPr="00D74AC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на год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D74AC8" w:rsidRDefault="00D74AC8" w:rsidP="00501E4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</w:t>
            </w:r>
            <w:r w:rsidR="0006223B"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на </w:t>
            </w:r>
            <w:r w:rsidR="0006223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val="en-US" w:eastAsia="ru-RU"/>
              </w:rPr>
              <w:t>I </w:t>
            </w:r>
            <w:r w:rsidR="0006223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квартал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Исполне</w:t>
            </w:r>
            <w:proofErr w:type="spellEnd"/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но</w:t>
            </w:r>
            <w:proofErr w:type="gramEnd"/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на 01.0</w:t>
            </w:r>
            <w:r w:rsidR="0006223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val="en-US" w:eastAsia="ru-RU"/>
              </w:rPr>
              <w:t>4</w:t>
            </w: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.</w:t>
            </w:r>
          </w:p>
          <w:p w:rsidR="00D74AC8" w:rsidRPr="0006223B" w:rsidRDefault="00D74AC8" w:rsidP="0006223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01</w:t>
            </w:r>
            <w:r w:rsidR="0006223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D74AC8" w:rsidRPr="0006223B" w:rsidRDefault="00D74AC8" w:rsidP="009B5C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be-BY"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к назначениям</w:t>
            </w:r>
            <w:r w:rsidR="009B5CC8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  <w:r w:rsidR="009B5CC8" w:rsidRPr="009B5C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I </w:t>
            </w:r>
            <w:r w:rsidR="009B5CC8" w:rsidRPr="009B5C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квартал</w:t>
            </w:r>
            <w:r w:rsidR="009B5CC8" w:rsidRPr="009B5CC8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а</w:t>
            </w:r>
            <w:r w:rsidR="0006223B" w:rsidRPr="009B5CC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к годовым назначениям</w:t>
            </w:r>
          </w:p>
        </w:tc>
      </w:tr>
      <w:tr w:rsidR="00D74AC8" w:rsidRPr="00D74AC8" w:rsidTr="008424A5">
        <w:trPr>
          <w:trHeight w:val="46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254DBC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en-US" w:eastAsia="ru-RU"/>
              </w:rPr>
              <w:t xml:space="preserve"> </w:t>
            </w: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В</w:t>
            </w: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be-BY" w:eastAsia="ru-RU"/>
              </w:rPr>
              <w:t>ас</w:t>
            </w: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и</w:t>
            </w: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be-BY" w:eastAsia="ru-RU"/>
              </w:rPr>
              <w:t>лишков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EF0B91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5,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7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0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9,3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69,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60,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5,5</w:t>
            </w:r>
          </w:p>
        </w:tc>
      </w:tr>
      <w:tr w:rsidR="00D74AC8" w:rsidRPr="00D74AC8" w:rsidTr="008424A5">
        <w:trPr>
          <w:trHeight w:val="46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254DBC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Дембров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EF0B91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1,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4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9,0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84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0,8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4,7</w:t>
            </w:r>
          </w:p>
        </w:tc>
      </w:tr>
      <w:tr w:rsidR="00D74AC8" w:rsidRPr="00D74AC8" w:rsidTr="008424A5">
        <w:trPr>
          <w:trHeight w:val="46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254DBC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Желудок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EF0B91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63,</w:t>
            </w:r>
            <w:r w:rsidR="000755CC"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7,4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2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5,2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9,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6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6,4</w:t>
            </w:r>
          </w:p>
        </w:tc>
      </w:tr>
      <w:tr w:rsidR="00D74AC8" w:rsidRPr="00D74AC8" w:rsidTr="008424A5">
        <w:trPr>
          <w:trHeight w:val="46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254DBC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Камен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9,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,4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2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5,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63,7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4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2,4</w:t>
            </w:r>
          </w:p>
        </w:tc>
      </w:tr>
      <w:tr w:rsidR="00D74AC8" w:rsidRPr="00D74AC8" w:rsidTr="008424A5">
        <w:trPr>
          <w:trHeight w:val="46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254DBC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Ляд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9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5,7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3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9,4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87,2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1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4,4</w:t>
            </w:r>
          </w:p>
        </w:tc>
      </w:tr>
      <w:tr w:rsidR="00D74AC8" w:rsidRPr="00D74AC8" w:rsidTr="008424A5">
        <w:trPr>
          <w:trHeight w:val="46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254DBC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Можейков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8,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5,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2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7,4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8,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6,9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7,3</w:t>
            </w:r>
          </w:p>
        </w:tc>
      </w:tr>
      <w:tr w:rsidR="00D74AC8" w:rsidRPr="00D74AC8" w:rsidTr="008424A5">
        <w:trPr>
          <w:trHeight w:val="46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254DBC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Орлев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47,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6,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2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6,3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07,8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0,2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8,0</w:t>
            </w:r>
          </w:p>
        </w:tc>
      </w:tr>
      <w:tr w:rsidR="00D74AC8" w:rsidRPr="00D74AC8" w:rsidTr="008424A5">
        <w:trPr>
          <w:trHeight w:val="46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254DBC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Острин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06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2,7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1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4,2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27,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8,2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2,1</w:t>
            </w:r>
          </w:p>
        </w:tc>
      </w:tr>
      <w:tr w:rsidR="00D74AC8" w:rsidRPr="00D74AC8" w:rsidTr="008424A5">
        <w:trPr>
          <w:trHeight w:val="46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254DBC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Первомай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9,7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5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1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5,7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0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1,9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3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2,5</w:t>
            </w:r>
          </w:p>
        </w:tc>
      </w:tr>
      <w:tr w:rsidR="00D74AC8" w:rsidRPr="00D74AC8" w:rsidTr="008424A5">
        <w:trPr>
          <w:trHeight w:val="46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254DBC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Рожанков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0,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3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7,9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22,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2,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6,4</w:t>
            </w:r>
          </w:p>
        </w:tc>
      </w:tr>
      <w:tr w:rsidR="00D74AC8" w:rsidRPr="00D74AC8" w:rsidTr="008424A5">
        <w:trPr>
          <w:trHeight w:val="46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254DBC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54DB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Щучин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754F17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41,</w:t>
            </w:r>
            <w:r w:rsidR="008424A5"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4,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3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5,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88,8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3,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6,5</w:t>
            </w:r>
          </w:p>
        </w:tc>
      </w:tr>
      <w:tr w:rsidR="00D74AC8" w:rsidRPr="00D74AC8" w:rsidTr="008424A5">
        <w:trPr>
          <w:trHeight w:val="47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color w:val="0000C8"/>
                <w:kern w:val="24"/>
                <w:sz w:val="27"/>
                <w:szCs w:val="27"/>
                <w:lang w:eastAsia="ru-RU"/>
              </w:rPr>
              <w:t xml:space="preserve"> </w:t>
            </w:r>
            <w:r w:rsidRPr="00D74AC8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7"/>
                <w:szCs w:val="27"/>
                <w:lang w:eastAsia="ru-RU"/>
              </w:rPr>
              <w:t>В</w:t>
            </w:r>
            <w:r w:rsidRPr="009B5CC8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7"/>
                <w:szCs w:val="27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8424A5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612,2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84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102,</w:t>
            </w:r>
            <w:r w:rsidR="000755CC"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12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16,8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1 138,9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306,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30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9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26,7</w:t>
            </w:r>
          </w:p>
        </w:tc>
      </w:tr>
      <w:tr w:rsidR="00D74AC8" w:rsidRPr="00D74AC8" w:rsidTr="008424A5">
        <w:trPr>
          <w:trHeight w:val="47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74AC8">
              <w:rPr>
                <w:rFonts w:ascii="Arial" w:eastAsia="Times New Roman" w:hAnsi="Arial" w:cs="Arial"/>
                <w:color w:val="000000" w:themeColor="text1"/>
                <w:kern w:val="24"/>
                <w:sz w:val="27"/>
                <w:szCs w:val="27"/>
                <w:lang w:eastAsia="ru-RU"/>
              </w:rPr>
              <w:t>Райбюджет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8 718,</w:t>
            </w:r>
            <w:r w:rsidR="000755CC"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6 823,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7 22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677F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5,2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50 819,2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1 902,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1 68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9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C677FD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3,0</w:t>
            </w:r>
          </w:p>
        </w:tc>
      </w:tr>
      <w:tr w:rsidR="00D74AC8" w:rsidRPr="00D74AC8" w:rsidTr="008424A5">
        <w:trPr>
          <w:trHeight w:val="47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color w:val="0000C8"/>
                <w:kern w:val="24"/>
                <w:sz w:val="27"/>
                <w:szCs w:val="27"/>
                <w:lang w:eastAsia="ru-RU"/>
              </w:rPr>
              <w:t xml:space="preserve"> </w:t>
            </w:r>
            <w:r w:rsidRPr="00D74AC8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8424A5" w:rsidP="00C677F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29 330,7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8424A5" w:rsidP="00C677FD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6 907,9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754F17" w:rsidP="00C677FD">
            <w:pPr>
              <w:spacing w:after="0" w:line="240" w:lineRule="auto"/>
              <w:ind w:right="152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7 33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10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C677FD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25,0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C677FD" w:rsidP="00C677FD">
            <w:pPr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51 958,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9B5CC8" w:rsidP="009B5CC8">
            <w:pPr>
              <w:spacing w:after="0" w:line="240" w:lineRule="auto"/>
              <w:ind w:right="104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12 208,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9B5CC8" w:rsidP="009B5CC8">
            <w:pPr>
              <w:spacing w:after="0" w:line="240" w:lineRule="auto"/>
              <w:ind w:right="9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11 99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9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74AC8" w:rsidRPr="009B5CC8" w:rsidRDefault="009B5CC8" w:rsidP="00D74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</w:pPr>
            <w:r w:rsidRPr="009B5CC8">
              <w:rPr>
                <w:rFonts w:ascii="Arial" w:eastAsia="Times New Roman" w:hAnsi="Arial" w:cs="Arial"/>
                <w:b/>
                <w:color w:val="0000C8"/>
                <w:sz w:val="32"/>
                <w:szCs w:val="32"/>
                <w:lang w:eastAsia="ru-RU"/>
              </w:rPr>
              <w:t>23,1</w:t>
            </w:r>
          </w:p>
        </w:tc>
      </w:tr>
    </w:tbl>
    <w:p w:rsidR="00F50642" w:rsidRPr="00262233" w:rsidRDefault="00F50642" w:rsidP="00F506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ыполнение плана по основным доходным источникам </w:t>
      </w:r>
    </w:p>
    <w:p w:rsidR="00F50642" w:rsidRDefault="00D74AC8" w:rsidP="00F506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тысячи рублей)</w:t>
      </w:r>
    </w:p>
    <w:tbl>
      <w:tblPr>
        <w:tblW w:w="15607" w:type="dxa"/>
        <w:tblInd w:w="113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3842"/>
        <w:gridCol w:w="2268"/>
        <w:gridCol w:w="2126"/>
        <w:gridCol w:w="1984"/>
        <w:gridCol w:w="1843"/>
        <w:gridCol w:w="1843"/>
        <w:gridCol w:w="1701"/>
      </w:tblGrid>
      <w:tr w:rsidR="00852E93" w:rsidRPr="00852E93" w:rsidTr="00781216">
        <w:trPr>
          <w:trHeight w:val="1588"/>
        </w:trPr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03808" w:rsidRDefault="00852E93" w:rsidP="00852E9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Утвержденный план на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81216" w:rsidRDefault="00852E93" w:rsidP="006C7C0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Уточненный план на перв</w:t>
            </w:r>
            <w:r w:rsidR="006C7C0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ый квартал</w:t>
            </w: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</w:p>
          <w:p w:rsidR="00852E93" w:rsidRPr="00803808" w:rsidRDefault="00852E93" w:rsidP="006C7C0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01</w:t>
            </w:r>
            <w:r w:rsidR="006C7C0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8</w:t>
            </w: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81216" w:rsidRDefault="00852E93" w:rsidP="00852E9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Исполнено</w:t>
            </w:r>
            <w:r w:rsidR="006C7C0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</w:p>
          <w:p w:rsidR="00781216" w:rsidRDefault="006C7C02" w:rsidP="00852E9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на </w:t>
            </w:r>
          </w:p>
          <w:p w:rsidR="00852E93" w:rsidRPr="00803808" w:rsidRDefault="006C7C02" w:rsidP="00852E9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01.04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03808" w:rsidRDefault="00852E93" w:rsidP="00852E9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% выполнения  плана </w:t>
            </w:r>
          </w:p>
          <w:p w:rsidR="00852E93" w:rsidRPr="00803808" w:rsidRDefault="00852E93" w:rsidP="006C7C0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ервого </w:t>
            </w:r>
            <w:r w:rsidR="006C7C0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кварт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03808" w:rsidRDefault="00852E93" w:rsidP="00852E9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% выполнения годового пл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03808" w:rsidRDefault="00852E93" w:rsidP="007812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 xml:space="preserve">Удельный вес в </w:t>
            </w:r>
            <w:r w:rsidR="0078121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общем объеме доходов</w:t>
            </w:r>
            <w:r w:rsidRPr="0080380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, %</w:t>
            </w:r>
          </w:p>
        </w:tc>
      </w:tr>
      <w:tr w:rsidR="00852E93" w:rsidRPr="00852E93" w:rsidTr="00781216">
        <w:trPr>
          <w:trHeight w:val="690"/>
        </w:trPr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aps/>
                <w:color w:val="0000C8"/>
                <w:kern w:val="24"/>
                <w:sz w:val="28"/>
                <w:szCs w:val="28"/>
                <w:lang w:eastAsia="ru-RU"/>
              </w:rPr>
              <w:t>Налоговые  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26 441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5 915,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6 013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01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22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82,0</w:t>
            </w:r>
          </w:p>
        </w:tc>
      </w:tr>
      <w:tr w:rsidR="00852E93" w:rsidRPr="00852E93" w:rsidTr="00781216">
        <w:trPr>
          <w:trHeight w:val="690"/>
        </w:trPr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подоходный налог с физических л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2 694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 960,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 973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0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3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0,6</w:t>
            </w:r>
          </w:p>
        </w:tc>
      </w:tr>
      <w:tr w:rsidR="00852E93" w:rsidRPr="00852E93" w:rsidTr="00781216">
        <w:trPr>
          <w:trHeight w:val="386"/>
        </w:trPr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tabs>
                <w:tab w:val="left" w:pos="285"/>
              </w:tabs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3 820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49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50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6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3,4</w:t>
            </w:r>
          </w:p>
        </w:tc>
      </w:tr>
      <w:tr w:rsidR="00852E93" w:rsidRPr="00852E93" w:rsidTr="00781216">
        <w:trPr>
          <w:trHeight w:val="690"/>
        </w:trPr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налоги на собствен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 390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913,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984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7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1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3,4</w:t>
            </w:r>
          </w:p>
        </w:tc>
      </w:tr>
      <w:tr w:rsidR="00852E93" w:rsidRPr="00852E93" w:rsidTr="00781216">
        <w:trPr>
          <w:trHeight w:val="799"/>
        </w:trPr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налог на добавленную стоим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 090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 013,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 014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3,8</w:t>
            </w:r>
          </w:p>
        </w:tc>
      </w:tr>
      <w:tr w:rsidR="00852E93" w:rsidRPr="00852E93" w:rsidTr="00781216">
        <w:trPr>
          <w:trHeight w:val="1028"/>
        </w:trPr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единый налог для производителей с/х продук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 955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15,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16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1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,7</w:t>
            </w:r>
          </w:p>
        </w:tc>
      </w:tr>
      <w:tr w:rsidR="00852E93" w:rsidRPr="00852E93" w:rsidTr="00781216">
        <w:trPr>
          <w:trHeight w:val="1366"/>
        </w:trPr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единый налог с индивидуальных предпринимателей и иных физ. л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33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5,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5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0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0,8</w:t>
            </w:r>
          </w:p>
        </w:tc>
      </w:tr>
      <w:tr w:rsidR="00852E93" w:rsidRPr="00852E93" w:rsidTr="00781216">
        <w:trPr>
          <w:trHeight w:val="690"/>
        </w:trPr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tabs>
                <w:tab w:val="left" w:pos="135"/>
              </w:tabs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2 889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992,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 319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33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45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8,0</w:t>
            </w:r>
          </w:p>
        </w:tc>
      </w:tr>
      <w:tr w:rsidR="00852E93" w:rsidRPr="00852E93" w:rsidTr="00781216">
        <w:trPr>
          <w:trHeight w:val="690"/>
        </w:trPr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781216" w:rsidRDefault="00852E93" w:rsidP="00852E93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caps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bCs/>
                <w:caps/>
                <w:color w:val="0000C8"/>
                <w:kern w:val="24"/>
                <w:sz w:val="28"/>
                <w:szCs w:val="28"/>
                <w:lang w:eastAsia="ru-RU"/>
              </w:rPr>
              <w:t>Всего собственных до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29 330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6 907,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7 332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06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852E93" w:rsidRPr="00781216" w:rsidRDefault="00781216" w:rsidP="00852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00,0</w:t>
            </w:r>
          </w:p>
        </w:tc>
      </w:tr>
    </w:tbl>
    <w:p w:rsidR="004521ED" w:rsidRDefault="00F50642" w:rsidP="004521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руктура </w:t>
      </w:r>
      <w:r w:rsidR="006E4146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еналоговых </w:t>
      </w: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оходов </w:t>
      </w:r>
    </w:p>
    <w:p w:rsidR="00F50642" w:rsidRDefault="00F50642" w:rsidP="00F5064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D74AC8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ысячи</w:t>
      </w:r>
      <w:r w:rsidR="004521ED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466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4126"/>
        <w:gridCol w:w="2126"/>
        <w:gridCol w:w="2127"/>
        <w:gridCol w:w="1984"/>
        <w:gridCol w:w="1843"/>
        <w:gridCol w:w="1809"/>
        <w:gridCol w:w="1451"/>
      </w:tblGrid>
      <w:tr w:rsidR="00D74AC8" w:rsidRPr="00D74AC8" w:rsidTr="00803808">
        <w:trPr>
          <w:trHeight w:val="2189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80380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Утвержденный план на г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803808" w:rsidRDefault="000B5DA2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Уточненный план на первый квартал</w:t>
            </w:r>
          </w:p>
          <w:p w:rsidR="00D74AC8" w:rsidRPr="00803808" w:rsidRDefault="00D74AC8" w:rsidP="000B5DA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01</w:t>
            </w:r>
            <w:r w:rsidR="000B5DA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8</w:t>
            </w: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216" w:rsidRDefault="00D74AC8" w:rsidP="00B132A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Исполнено </w:t>
            </w:r>
          </w:p>
          <w:p w:rsidR="00781216" w:rsidRDefault="00B132AE" w:rsidP="00B132A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на </w:t>
            </w:r>
          </w:p>
          <w:p w:rsidR="00D74AC8" w:rsidRPr="00803808" w:rsidRDefault="00B132AE" w:rsidP="00B132A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01.04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803808" w:rsidRDefault="00D74AC8" w:rsidP="00B132A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% выполнения плана первого </w:t>
            </w:r>
            <w:r w:rsidR="00B132A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квартал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803808" w:rsidRDefault="00D74AC8" w:rsidP="00D74A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% выполнения  годового плана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803808" w:rsidRDefault="00D74AC8" w:rsidP="007812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 xml:space="preserve">Удельный вес в </w:t>
            </w:r>
            <w:r w:rsidR="0078121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 xml:space="preserve">общем объеме </w:t>
            </w:r>
            <w:r w:rsidRPr="0080380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доход</w:t>
            </w:r>
            <w:r w:rsidR="0078121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ов</w:t>
            </w:r>
            <w:r w:rsidRPr="0080380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7"/>
                <w:szCs w:val="27"/>
                <w:lang w:eastAsia="ru-RU"/>
              </w:rPr>
              <w:t>, %</w:t>
            </w:r>
          </w:p>
        </w:tc>
      </w:tr>
      <w:tr w:rsidR="00D74AC8" w:rsidRPr="00D74AC8" w:rsidTr="00803808">
        <w:trPr>
          <w:trHeight w:val="780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ind w:left="130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32"/>
                <w:szCs w:val="32"/>
                <w:lang w:eastAsia="ru-RU"/>
              </w:rPr>
              <w:t>НЕНАЛОГОВЫЕ    ДОХ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2 889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992,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 319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33,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45,7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8,0</w:t>
            </w:r>
          </w:p>
        </w:tc>
      </w:tr>
      <w:tr w:rsidR="00D74AC8" w:rsidRPr="00D74AC8" w:rsidTr="00803808">
        <w:trPr>
          <w:trHeight w:val="755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ind w:left="288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аренда государственного имуще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1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1,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2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1,8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1,7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0,3</w:t>
            </w:r>
          </w:p>
        </w:tc>
      </w:tr>
      <w:tr w:rsidR="00D74AC8" w:rsidRPr="00D74AC8" w:rsidTr="00803808">
        <w:trPr>
          <w:trHeight w:val="2101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ind w:left="288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доходы от сдачи в аренду земельных участков и доходы от продажи земельных участков в частную собственность гражд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98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2,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7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42,7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8,1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0,2</w:t>
            </w:r>
          </w:p>
        </w:tc>
      </w:tr>
      <w:tr w:rsidR="00D74AC8" w:rsidRPr="00D74AC8" w:rsidTr="00803808">
        <w:trPr>
          <w:trHeight w:val="731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ind w:left="288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доходы от продажи имуще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2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-</w:t>
            </w:r>
          </w:p>
        </w:tc>
      </w:tr>
      <w:tr w:rsidR="00D74AC8" w:rsidRPr="00D74AC8" w:rsidTr="00803808">
        <w:trPr>
          <w:trHeight w:val="610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ind w:left="288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доходы от приватиз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80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78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79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2,3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8,5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,1</w:t>
            </w:r>
          </w:p>
        </w:tc>
      </w:tr>
      <w:tr w:rsidR="00D74AC8" w:rsidRPr="00D74AC8" w:rsidTr="00803808">
        <w:trPr>
          <w:trHeight w:val="817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4AC8" w:rsidRPr="00D74AC8" w:rsidRDefault="00D74AC8" w:rsidP="00D74AC8">
            <w:pPr>
              <w:spacing w:after="0" w:line="240" w:lineRule="auto"/>
              <w:ind w:left="288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74AC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поступление платы за размещение рекла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3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7,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7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1,3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33,9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74AC8" w:rsidRPr="00781216" w:rsidRDefault="00781216" w:rsidP="0078121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8121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0,1</w:t>
            </w:r>
          </w:p>
        </w:tc>
      </w:tr>
    </w:tbl>
    <w:p w:rsidR="00803808" w:rsidRDefault="00803808" w:rsidP="00823B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23BAA" w:rsidRPr="00385137" w:rsidRDefault="00F50642" w:rsidP="00823B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нализ исполнения бюджета Щучинского района </w:t>
      </w:r>
    </w:p>
    <w:p w:rsidR="006E4146" w:rsidRDefault="00F50642" w:rsidP="00823BA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статьям расходов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за 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вартал 2018 года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D74AC8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ысячи</w:t>
      </w:r>
      <w:r w:rsidR="004521ED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718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4692"/>
        <w:gridCol w:w="2268"/>
        <w:gridCol w:w="2268"/>
        <w:gridCol w:w="2126"/>
        <w:gridCol w:w="1417"/>
        <w:gridCol w:w="1418"/>
        <w:gridCol w:w="1529"/>
      </w:tblGrid>
      <w:tr w:rsidR="00D74AC8" w:rsidRPr="00852E93" w:rsidTr="00501E41">
        <w:trPr>
          <w:trHeight w:val="1847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AC8" w:rsidRPr="00803808" w:rsidRDefault="00852E93" w:rsidP="00852E9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Ут</w:t>
            </w:r>
            <w:r w:rsidR="0033436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очнен</w:t>
            </w: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ный план </w:t>
            </w:r>
          </w:p>
          <w:p w:rsidR="00852E93" w:rsidRPr="00803808" w:rsidRDefault="00852E93" w:rsidP="00B132A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на 201</w:t>
            </w:r>
            <w:r w:rsidR="00B132A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8</w:t>
            </w: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03808" w:rsidRDefault="00852E93" w:rsidP="00852E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Уточненный план на перв</w:t>
            </w:r>
            <w:r w:rsidR="00B132A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ый квартал</w:t>
            </w: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</w:p>
          <w:p w:rsidR="00852E93" w:rsidRPr="00803808" w:rsidRDefault="00852E93" w:rsidP="00B132A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01</w:t>
            </w:r>
            <w:r w:rsidR="00B132A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8</w:t>
            </w: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AC8" w:rsidRPr="00803808" w:rsidRDefault="00852E93" w:rsidP="00852E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</w:pPr>
            <w:proofErr w:type="spellStart"/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Профинансиро</w:t>
            </w:r>
            <w:proofErr w:type="spellEnd"/>
          </w:p>
          <w:p w:rsidR="00852E93" w:rsidRPr="00803808" w:rsidRDefault="00852E93" w:rsidP="00B132A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spellStart"/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вано</w:t>
            </w:r>
            <w:proofErr w:type="spellEnd"/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на 01.0</w:t>
            </w:r>
            <w:r w:rsidR="00B132A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4</w:t>
            </w: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.201</w:t>
            </w:r>
            <w:r w:rsidR="00B132A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:rsidR="00852E93" w:rsidRPr="00803808" w:rsidRDefault="00852E93" w:rsidP="00852E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% освоения к уточненному годовому п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:rsidR="00852E93" w:rsidRPr="00803808" w:rsidRDefault="00852E93" w:rsidP="00501E4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% освоения к уточненному</w:t>
            </w:r>
            <w:r w:rsidR="00501E4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плану </w:t>
            </w:r>
            <w:r w:rsidR="00501E4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val="en-US" w:eastAsia="ru-RU"/>
              </w:rPr>
              <w:t>I </w:t>
            </w:r>
            <w:r w:rsidR="00501E4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val="be-BY" w:eastAsia="ru-RU"/>
              </w:rPr>
              <w:t>квартала</w:t>
            </w: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AC8" w:rsidRPr="00803808" w:rsidRDefault="00852E93" w:rsidP="00852E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Удельный вес в общей сумме расходов, </w:t>
            </w:r>
          </w:p>
          <w:p w:rsidR="00852E93" w:rsidRPr="00803808" w:rsidRDefault="00852E93" w:rsidP="00852E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0380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%</w:t>
            </w:r>
          </w:p>
        </w:tc>
      </w:tr>
      <w:tr w:rsidR="00D74AC8" w:rsidRPr="00852E93" w:rsidTr="00501E41">
        <w:trPr>
          <w:trHeight w:val="640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Заработная плата и начис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left="130" w:right="170"/>
              <w:jc w:val="right"/>
              <w:textAlignment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7 290,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 991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 95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99,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9,6</w:t>
            </w:r>
          </w:p>
        </w:tc>
      </w:tr>
      <w:tr w:rsidR="00D74AC8" w:rsidRPr="00852E93" w:rsidTr="00501E41">
        <w:trPr>
          <w:trHeight w:val="1668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убсидирование жилищно-коммунальных, транспортных услуг, оказываемых населению, услуг по реализации топлива населен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left="130" w:right="170"/>
              <w:jc w:val="right"/>
              <w:textAlignment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6 240,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 57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 5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0,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3,1</w:t>
            </w:r>
          </w:p>
        </w:tc>
      </w:tr>
      <w:tr w:rsidR="00D74AC8" w:rsidRPr="00852E93" w:rsidTr="00501E41">
        <w:trPr>
          <w:trHeight w:val="454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left="130" w:right="170"/>
              <w:jc w:val="right"/>
              <w:textAlignment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7 498,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 635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 60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3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98,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1,7</w:t>
            </w:r>
          </w:p>
        </w:tc>
      </w:tr>
      <w:tr w:rsidR="00D74AC8" w:rsidRPr="00852E93" w:rsidTr="00501E41">
        <w:trPr>
          <w:trHeight w:val="454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рансферты населен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left="130" w:right="170"/>
              <w:jc w:val="right"/>
              <w:textAlignment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 383,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10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9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97,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,2</w:t>
            </w:r>
          </w:p>
        </w:tc>
      </w:tr>
      <w:tr w:rsidR="00D74AC8" w:rsidRPr="00852E93" w:rsidTr="00501E41">
        <w:trPr>
          <w:trHeight w:val="454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left="130" w:right="170"/>
              <w:jc w:val="right"/>
              <w:textAlignment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 676,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69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38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83,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3,2</w:t>
            </w:r>
          </w:p>
        </w:tc>
      </w:tr>
      <w:tr w:rsidR="00D74AC8" w:rsidRPr="00852E93" w:rsidTr="00501E41">
        <w:trPr>
          <w:trHeight w:val="1040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left="130" w:right="170"/>
              <w:jc w:val="right"/>
              <w:textAlignment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 224,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44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88,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,0</w:t>
            </w:r>
          </w:p>
        </w:tc>
      </w:tr>
      <w:tr w:rsidR="00D74AC8" w:rsidRPr="00852E93" w:rsidTr="00501E41">
        <w:trPr>
          <w:trHeight w:val="698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служивание государственного долг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left="130" w:right="170"/>
              <w:jc w:val="right"/>
              <w:textAlignment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09,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3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98,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0,4</w:t>
            </w:r>
          </w:p>
        </w:tc>
      </w:tr>
      <w:tr w:rsidR="00D74AC8" w:rsidRPr="00852E93" w:rsidTr="00501E41">
        <w:trPr>
          <w:trHeight w:val="454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651470" w:rsidP="00651470">
            <w:pPr>
              <w:spacing w:after="0" w:line="240" w:lineRule="auto"/>
              <w:ind w:left="130" w:right="170"/>
              <w:jc w:val="right"/>
              <w:textAlignment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 437,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651470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735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68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,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,8</w:t>
            </w:r>
          </w:p>
        </w:tc>
      </w:tr>
      <w:tr w:rsidR="00D74AC8" w:rsidRPr="00852E93" w:rsidTr="00501E41">
        <w:trPr>
          <w:trHeight w:val="454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2E93" w:rsidRPr="00852E93" w:rsidRDefault="00852E93" w:rsidP="00852E93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2E93"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textAlignment w:val="center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51 958,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2 208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1 99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2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98,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B5E4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852E93" w:rsidRPr="0033436B" w:rsidRDefault="0033436B" w:rsidP="0033436B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</w:pPr>
            <w:r w:rsidRPr="0033436B">
              <w:rPr>
                <w:rFonts w:ascii="Arial" w:eastAsia="Times New Roman" w:hAnsi="Arial" w:cs="Arial"/>
                <w:b/>
                <w:color w:val="0000C8"/>
                <w:sz w:val="36"/>
                <w:szCs w:val="36"/>
                <w:lang w:eastAsia="ru-RU"/>
              </w:rPr>
              <w:t>100,0</w:t>
            </w:r>
          </w:p>
        </w:tc>
      </w:tr>
    </w:tbl>
    <w:p w:rsidR="00F50642" w:rsidRPr="006E4146" w:rsidRDefault="00F50642" w:rsidP="00803808">
      <w:pPr>
        <w:tabs>
          <w:tab w:val="left" w:pos="4950"/>
        </w:tabs>
        <w:rPr>
          <w:rFonts w:ascii="Times New Roman" w:hAnsi="Times New Roman" w:cs="Times New Roman"/>
          <w:sz w:val="48"/>
          <w:szCs w:val="48"/>
        </w:rPr>
      </w:pPr>
    </w:p>
    <w:sectPr w:rsidR="00F50642" w:rsidRPr="006E4146" w:rsidSect="00803808">
      <w:headerReference w:type="default" r:id="rId9"/>
      <w:pgSz w:w="16838" w:h="11906" w:orient="landscape"/>
      <w:pgMar w:top="851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30" w:rsidRDefault="004B1A30" w:rsidP="00BC06AE">
      <w:pPr>
        <w:spacing w:after="0" w:line="240" w:lineRule="auto"/>
      </w:pPr>
      <w:r>
        <w:separator/>
      </w:r>
    </w:p>
  </w:endnote>
  <w:endnote w:type="continuationSeparator" w:id="0">
    <w:p w:rsidR="004B1A30" w:rsidRDefault="004B1A30" w:rsidP="00B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30" w:rsidRDefault="004B1A30" w:rsidP="00BC06AE">
      <w:pPr>
        <w:spacing w:after="0" w:line="240" w:lineRule="auto"/>
      </w:pPr>
      <w:r>
        <w:separator/>
      </w:r>
    </w:p>
  </w:footnote>
  <w:footnote w:type="continuationSeparator" w:id="0">
    <w:p w:rsidR="004B1A30" w:rsidRDefault="004B1A30" w:rsidP="00BC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70" w:rsidRDefault="00651470">
    <w:pPr>
      <w:pStyle w:val="a3"/>
      <w:jc w:val="center"/>
    </w:pPr>
  </w:p>
  <w:p w:rsidR="00651470" w:rsidRDefault="006514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F03BA"/>
    <w:multiLevelType w:val="hybridMultilevel"/>
    <w:tmpl w:val="4C8AD1C8"/>
    <w:lvl w:ilvl="0" w:tplc="6D0E4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CB"/>
    <w:rsid w:val="00006867"/>
    <w:rsid w:val="0006223B"/>
    <w:rsid w:val="000755CC"/>
    <w:rsid w:val="000B5DA2"/>
    <w:rsid w:val="001276EF"/>
    <w:rsid w:val="001F6707"/>
    <w:rsid w:val="00254DBC"/>
    <w:rsid w:val="00262233"/>
    <w:rsid w:val="002713FB"/>
    <w:rsid w:val="0032325D"/>
    <w:rsid w:val="0033436B"/>
    <w:rsid w:val="003455AB"/>
    <w:rsid w:val="0035669A"/>
    <w:rsid w:val="00371932"/>
    <w:rsid w:val="00384635"/>
    <w:rsid w:val="00385137"/>
    <w:rsid w:val="003C0012"/>
    <w:rsid w:val="003D5A64"/>
    <w:rsid w:val="00407975"/>
    <w:rsid w:val="004521ED"/>
    <w:rsid w:val="004A34A6"/>
    <w:rsid w:val="004B1A30"/>
    <w:rsid w:val="00500F5C"/>
    <w:rsid w:val="00501E41"/>
    <w:rsid w:val="00533412"/>
    <w:rsid w:val="005447D6"/>
    <w:rsid w:val="00585DB5"/>
    <w:rsid w:val="005A3014"/>
    <w:rsid w:val="005B35CD"/>
    <w:rsid w:val="005C0C15"/>
    <w:rsid w:val="005E716B"/>
    <w:rsid w:val="005F64D5"/>
    <w:rsid w:val="005F7928"/>
    <w:rsid w:val="00634E62"/>
    <w:rsid w:val="00634E77"/>
    <w:rsid w:val="00651470"/>
    <w:rsid w:val="006A04FC"/>
    <w:rsid w:val="006C0BBF"/>
    <w:rsid w:val="006C1D73"/>
    <w:rsid w:val="006C2187"/>
    <w:rsid w:val="006C7C02"/>
    <w:rsid w:val="006E4146"/>
    <w:rsid w:val="00714DD7"/>
    <w:rsid w:val="00754F17"/>
    <w:rsid w:val="00781216"/>
    <w:rsid w:val="007A296D"/>
    <w:rsid w:val="007F6BCB"/>
    <w:rsid w:val="00803808"/>
    <w:rsid w:val="008159B4"/>
    <w:rsid w:val="00823BAA"/>
    <w:rsid w:val="008424A5"/>
    <w:rsid w:val="00852E93"/>
    <w:rsid w:val="008B4E86"/>
    <w:rsid w:val="008E3981"/>
    <w:rsid w:val="0092030A"/>
    <w:rsid w:val="00944D50"/>
    <w:rsid w:val="009B5CC8"/>
    <w:rsid w:val="009D4A92"/>
    <w:rsid w:val="009E337D"/>
    <w:rsid w:val="00A32A07"/>
    <w:rsid w:val="00A3345C"/>
    <w:rsid w:val="00A36CFB"/>
    <w:rsid w:val="00A66DED"/>
    <w:rsid w:val="00A845DA"/>
    <w:rsid w:val="00B132AE"/>
    <w:rsid w:val="00B2264B"/>
    <w:rsid w:val="00B6601C"/>
    <w:rsid w:val="00B91F97"/>
    <w:rsid w:val="00BC06AE"/>
    <w:rsid w:val="00BC3967"/>
    <w:rsid w:val="00C677FD"/>
    <w:rsid w:val="00CB227F"/>
    <w:rsid w:val="00CF75BC"/>
    <w:rsid w:val="00D12831"/>
    <w:rsid w:val="00D54DA4"/>
    <w:rsid w:val="00D74AC8"/>
    <w:rsid w:val="00DF47AE"/>
    <w:rsid w:val="00E130DC"/>
    <w:rsid w:val="00E634CB"/>
    <w:rsid w:val="00EE46AB"/>
    <w:rsid w:val="00EF0B91"/>
    <w:rsid w:val="00EF13FD"/>
    <w:rsid w:val="00F20EAA"/>
    <w:rsid w:val="00F429F6"/>
    <w:rsid w:val="00F50642"/>
    <w:rsid w:val="00F64EB1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7E8F-B02D-439E-99DB-7F3699B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рго Елена</dc:creator>
  <cp:lastModifiedBy>IT-ADMIN</cp:lastModifiedBy>
  <cp:revision>2</cp:revision>
  <cp:lastPrinted>2018-05-03T12:23:00Z</cp:lastPrinted>
  <dcterms:created xsi:type="dcterms:W3CDTF">2018-05-07T09:29:00Z</dcterms:created>
  <dcterms:modified xsi:type="dcterms:W3CDTF">2018-05-07T09:29:00Z</dcterms:modified>
</cp:coreProperties>
</file>